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CE3" w:rsidRDefault="000C6CE3"/>
    <w:p w:rsidR="000C6CE3" w:rsidRDefault="000C6CE3"/>
    <w:p w:rsidR="000C6CE3" w:rsidRPr="000C6CE3" w:rsidRDefault="000C6CE3" w:rsidP="000C6CE3"/>
    <w:p w:rsidR="000C6CE3" w:rsidRDefault="000C6CE3"/>
    <w:p w:rsidR="000C6CE3" w:rsidRDefault="000C6CE3" w:rsidP="000C6CE3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648450" cy="611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-09-2014-powerpoint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6CE3" w:rsidRDefault="000C6CE3">
      <w:r w:rsidRPr="000C6CE3">
        <w:br w:type="page"/>
      </w:r>
      <w:r>
        <w:rPr>
          <w:noProof/>
        </w:rPr>
        <w:lastRenderedPageBreak/>
        <w:drawing>
          <wp:inline distT="0" distB="0" distL="0" distR="0">
            <wp:extent cx="6467475" cy="5762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-exc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83" w:rsidRDefault="000C6CE3">
      <w:r>
        <w:rPr>
          <w:noProof/>
        </w:rPr>
        <w:lastRenderedPageBreak/>
        <w:drawing>
          <wp:inline distT="0" distB="0" distL="0" distR="0">
            <wp:extent cx="5928138" cy="568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-W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20" cy="57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63" w:rsidRDefault="004F3163" w:rsidP="000C6CE3">
      <w:pPr>
        <w:spacing w:after="0" w:line="240" w:lineRule="auto"/>
      </w:pPr>
      <w:r>
        <w:separator/>
      </w:r>
    </w:p>
  </w:endnote>
  <w:endnote w:type="continuationSeparator" w:id="0">
    <w:p w:rsidR="004F3163" w:rsidRDefault="004F3163" w:rsidP="000C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63" w:rsidRDefault="004F3163" w:rsidP="000C6CE3">
      <w:pPr>
        <w:spacing w:after="0" w:line="240" w:lineRule="auto"/>
      </w:pPr>
      <w:r>
        <w:separator/>
      </w:r>
    </w:p>
  </w:footnote>
  <w:footnote w:type="continuationSeparator" w:id="0">
    <w:p w:rsidR="004F3163" w:rsidRDefault="004F3163" w:rsidP="000C6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E3"/>
    <w:rsid w:val="000C6CE3"/>
    <w:rsid w:val="000F6204"/>
    <w:rsid w:val="004F3163"/>
    <w:rsid w:val="00B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9A100-BE4E-4734-A752-8BA2D406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E3"/>
  </w:style>
  <w:style w:type="paragraph" w:styleId="Footer">
    <w:name w:val="footer"/>
    <w:basedOn w:val="Normal"/>
    <w:link w:val="FooterChar"/>
    <w:uiPriority w:val="99"/>
    <w:unhideWhenUsed/>
    <w:rsid w:val="000C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1437-ED82-46A3-BA05-C9FB1198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or Rafiq</dc:creator>
  <cp:keywords/>
  <dc:description/>
  <cp:lastModifiedBy>Mansoor Rafiq</cp:lastModifiedBy>
  <cp:revision>1</cp:revision>
  <dcterms:created xsi:type="dcterms:W3CDTF">2016-11-10T16:09:00Z</dcterms:created>
  <dcterms:modified xsi:type="dcterms:W3CDTF">2016-11-10T16:19:00Z</dcterms:modified>
</cp:coreProperties>
</file>